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C07813">
        <w:rPr>
          <w:rFonts w:ascii="Times New Roman" w:eastAsia="Calibri" w:hAnsi="Times New Roman" w:cs="Times New Roman"/>
          <w:spacing w:val="1"/>
          <w:sz w:val="20"/>
          <w:szCs w:val="20"/>
        </w:rPr>
        <w:t>September 8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67B54" w:rsidRPr="00E21319" w:rsidRDefault="00921379" w:rsidP="00E21319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C07813" w:rsidRPr="00C07813" w:rsidRDefault="004F7042" w:rsidP="00C07813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C07813" w:rsidRPr="005B0CFD" w:rsidRDefault="00C07813" w:rsidP="00C07813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18"/>
          <w:szCs w:val="18"/>
        </w:rPr>
      </w:pPr>
      <w:hyperlink r:id="rId9" w:history="1">
        <w:r w:rsidRPr="008E11A0">
          <w:rPr>
            <w:rStyle w:val="Hyperlink"/>
            <w:rFonts w:ascii="Times New Roman" w:eastAsia="Calibri" w:hAnsi="Times New Roman" w:cs="Times New Roman"/>
            <w:spacing w:val="1"/>
            <w:sz w:val="18"/>
            <w:szCs w:val="18"/>
          </w:rPr>
          <w:t>https://us02web.zoom.us/j/87233749095?pwd=Tlc3dWtBTHB4TjBNR1dtV2dWdXpUQT09</w:t>
        </w:r>
      </w:hyperlink>
    </w:p>
    <w:p w:rsidR="00C07813" w:rsidRPr="005B0CFD" w:rsidRDefault="00C07813" w:rsidP="00C07813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18"/>
          <w:szCs w:val="18"/>
        </w:rPr>
      </w:pPr>
      <w:r w:rsidRPr="005B0CFD">
        <w:rPr>
          <w:rFonts w:ascii="Times New Roman" w:eastAsia="Calibri" w:hAnsi="Times New Roman" w:cs="Times New Roman"/>
          <w:spacing w:val="1"/>
          <w:sz w:val="18"/>
          <w:szCs w:val="18"/>
        </w:rPr>
        <w:t>Meeting ID: 872 3374 9095</w:t>
      </w:r>
    </w:p>
    <w:p w:rsidR="00767B54" w:rsidRPr="00C07813" w:rsidRDefault="00C07813" w:rsidP="00C07813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18"/>
          <w:szCs w:val="18"/>
        </w:rPr>
      </w:pPr>
      <w:r w:rsidRPr="005B0CFD">
        <w:rPr>
          <w:rFonts w:ascii="Times New Roman" w:eastAsia="Calibri" w:hAnsi="Times New Roman" w:cs="Times New Roman"/>
          <w:spacing w:val="1"/>
          <w:sz w:val="18"/>
          <w:szCs w:val="18"/>
        </w:rPr>
        <w:t>Passcode: 202645</w:t>
      </w:r>
    </w:p>
    <w:p w:rsidR="000A213B" w:rsidRPr="00C07813" w:rsidRDefault="00C07813" w:rsidP="00C07813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0A213B" w:rsidRPr="000A213B" w:rsidRDefault="000A213B" w:rsidP="000A213B">
      <w:pPr>
        <w:spacing w:after="0" w:line="240" w:lineRule="auto"/>
        <w:ind w:left="3481" w:right="3443"/>
        <w:jc w:val="center"/>
        <w:rPr>
          <w:rFonts w:ascii="Times New Roman" w:eastAsia="Calibri" w:hAnsi="Times New Roman" w:cs="Times New Roman"/>
          <w:b/>
          <w:sz w:val="20"/>
        </w:rPr>
      </w:pPr>
      <w:r w:rsidRPr="000A213B">
        <w:rPr>
          <w:rFonts w:ascii="Times New Roman" w:eastAsia="Calibri" w:hAnsi="Times New Roman" w:cs="Times New Roman"/>
          <w:b/>
          <w:sz w:val="20"/>
        </w:rPr>
        <w:t>Assignment of Council Positions:</w:t>
      </w:r>
    </w:p>
    <w:p w:rsidR="000A213B" w:rsidRPr="000A213B" w:rsidRDefault="000A213B" w:rsidP="000A213B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213B">
        <w:rPr>
          <w:rFonts w:ascii="Times New Roman" w:eastAsia="Calibri" w:hAnsi="Times New Roman" w:cs="Times New Roman"/>
          <w:b/>
          <w:sz w:val="20"/>
        </w:rPr>
        <w:t>Vice-Mayor, Treasurer, Secretary, Zoning Of</w:t>
      </w:r>
      <w:r w:rsidR="00C07813">
        <w:rPr>
          <w:rFonts w:ascii="Times New Roman" w:eastAsia="Calibri" w:hAnsi="Times New Roman" w:cs="Times New Roman"/>
          <w:b/>
          <w:sz w:val="20"/>
        </w:rPr>
        <w:t>ficer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C31F07">
        <w:rPr>
          <w:rFonts w:ascii="Times New Roman" w:eastAsia="Calibri" w:hAnsi="Times New Roman" w:cs="Times New Roman"/>
          <w:sz w:val="20"/>
          <w:szCs w:val="20"/>
        </w:rPr>
        <w:t>inutes Approval for June</w:t>
      </w:r>
      <w:r w:rsidR="0079292D">
        <w:rPr>
          <w:rFonts w:ascii="Times New Roman" w:eastAsia="Calibri" w:hAnsi="Times New Roman" w:cs="Times New Roman"/>
          <w:sz w:val="20"/>
          <w:szCs w:val="20"/>
        </w:rPr>
        <w:t xml:space="preserve"> 2022</w:t>
      </w:r>
      <w:r w:rsidR="00353846">
        <w:rPr>
          <w:rFonts w:ascii="Times New Roman" w:eastAsia="Calibri" w:hAnsi="Times New Roman" w:cs="Times New Roman"/>
          <w:sz w:val="20"/>
          <w:szCs w:val="20"/>
        </w:rPr>
        <w:t xml:space="preserve"> and July 2022</w:t>
      </w:r>
    </w:p>
    <w:p w:rsidR="00F75EDA" w:rsidRPr="00E21319" w:rsidRDefault="000C7678" w:rsidP="00E2131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9A2C0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353846">
        <w:rPr>
          <w:rFonts w:ascii="Times New Roman" w:eastAsia="Calibri" w:hAnsi="Times New Roman" w:cs="Times New Roman"/>
          <w:sz w:val="20"/>
          <w:szCs w:val="20"/>
        </w:rPr>
        <w:t>July</w:t>
      </w:r>
      <w:r w:rsidR="006556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292D">
        <w:rPr>
          <w:rFonts w:ascii="Times New Roman" w:eastAsia="Calibri" w:hAnsi="Times New Roman" w:cs="Times New Roman"/>
          <w:sz w:val="20"/>
          <w:szCs w:val="20"/>
        </w:rPr>
        <w:t>2022</w:t>
      </w: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C07813" w:rsidRPr="007E0ED3" w:rsidRDefault="00C07813" w:rsidP="00C07813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E0ED3">
        <w:rPr>
          <w:rFonts w:ascii="Times New Roman" w:eastAsia="Calibri" w:hAnsi="Times New Roman" w:cs="Times New Roman"/>
          <w:b/>
          <w:sz w:val="18"/>
          <w:szCs w:val="18"/>
        </w:rPr>
        <w:t>DISCUSSION AND POSSIBLE ACTION</w:t>
      </w:r>
    </w:p>
    <w:p w:rsidR="00C07813" w:rsidRPr="007E0ED3" w:rsidRDefault="00C07813" w:rsidP="00C0781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Discussion and possible action to approve R-2022-08-11-01</w:t>
      </w:r>
    </w:p>
    <w:p w:rsidR="00C07813" w:rsidRPr="007E0ED3" w:rsidRDefault="00C07813" w:rsidP="00C07813">
      <w:pPr>
        <w:spacing w:after="12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A RESOLUTION ADOPTING THE PROPOSED BUDGETS FOR FISCAL YEAR2022-2023</w:t>
      </w:r>
    </w:p>
    <w:p w:rsidR="00C07813" w:rsidRPr="007E0ED3" w:rsidRDefault="00C07813" w:rsidP="00C0781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Discussion and possible action to approve R-2022-08-11-02</w:t>
      </w:r>
    </w:p>
    <w:p w:rsidR="00C07813" w:rsidRPr="00C07813" w:rsidRDefault="00C07813" w:rsidP="00C0781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A RESOLUTION TO AWARD ARPA GRANT TO BOWERS FIRE COMPANY</w:t>
      </w:r>
    </w:p>
    <w:p w:rsidR="00C07813" w:rsidRDefault="00C07813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3A7956" w:rsidRDefault="00CE15A4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  <w:r w:rsidR="009A2C0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556C8" w:rsidRDefault="006125F8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9A2C0E" w:rsidRDefault="009A2C0E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462D" w:rsidRPr="006556C8" w:rsidRDefault="00E25DDA" w:rsidP="006556C8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Default="00170A0F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E21319">
      <w:pPr>
        <w:spacing w:after="3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01A86" w:rsidRPr="00C07813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Pr="00141C1C" w:rsidRDefault="009B746E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B4462D" w:rsidRPr="00FA034B" w:rsidRDefault="00B4462D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B4462D" w:rsidRPr="00FA034B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4E" w:rsidRDefault="00EE484E" w:rsidP="00D006C0">
      <w:pPr>
        <w:spacing w:after="0" w:line="240" w:lineRule="auto"/>
      </w:pPr>
      <w:r>
        <w:separator/>
      </w:r>
    </w:p>
  </w:endnote>
  <w:endnote w:type="continuationSeparator" w:id="1">
    <w:p w:rsidR="00EE484E" w:rsidRDefault="00EE484E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4E" w:rsidRDefault="00EE484E" w:rsidP="00D006C0">
      <w:pPr>
        <w:spacing w:after="0" w:line="240" w:lineRule="auto"/>
      </w:pPr>
      <w:r>
        <w:separator/>
      </w:r>
    </w:p>
  </w:footnote>
  <w:footnote w:type="continuationSeparator" w:id="1">
    <w:p w:rsidR="00EE484E" w:rsidRDefault="00EE484E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34B8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5A6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706A"/>
    <w:rsid w:val="00810894"/>
    <w:rsid w:val="0081246D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F99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1D2D"/>
    <w:rsid w:val="008C49F5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2D0"/>
    <w:rsid w:val="00A50EA9"/>
    <w:rsid w:val="00A60925"/>
    <w:rsid w:val="00A65472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6F73"/>
    <w:rsid w:val="00C31F07"/>
    <w:rsid w:val="00C40EEC"/>
    <w:rsid w:val="00C414DC"/>
    <w:rsid w:val="00C43973"/>
    <w:rsid w:val="00C43F4B"/>
    <w:rsid w:val="00C45BBC"/>
    <w:rsid w:val="00C61117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B7E45"/>
    <w:rsid w:val="00DC37C5"/>
    <w:rsid w:val="00DC7299"/>
    <w:rsid w:val="00DE3B17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4225"/>
    <w:rsid w:val="00E5539B"/>
    <w:rsid w:val="00E55B71"/>
    <w:rsid w:val="00E60EC3"/>
    <w:rsid w:val="00E659A1"/>
    <w:rsid w:val="00E73450"/>
    <w:rsid w:val="00E741B2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E0BD4"/>
    <w:rsid w:val="00EE484E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233749095?pwd=Tlc3dWtBTHB4TjBNR1dtV2dWdXpU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F8E-C158-4A6A-BAFE-6C37694B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343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5</cp:revision>
  <cp:lastPrinted>2022-05-05T21:01:00Z</cp:lastPrinted>
  <dcterms:created xsi:type="dcterms:W3CDTF">2022-08-04T03:49:00Z</dcterms:created>
  <dcterms:modified xsi:type="dcterms:W3CDTF">2022-09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